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7294" w14:textId="60A0E53A" w:rsidR="001E5CAB" w:rsidRPr="001D669D" w:rsidRDefault="009D1999">
      <w:pPr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  <w:b/>
        </w:rPr>
        <w:t xml:space="preserve">INDICAÇÃO Nº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DB1E13" w:rsidRPr="001D669D">
        <w:rPr>
          <w:rFonts w:ascii="Calibri Light" w:hAnsi="Calibri Light" w:cs="Calibri Light"/>
          <w:b/>
        </w:rPr>
        <w:t xml:space="preserve">     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0964AC" w:rsidRPr="001D669D">
        <w:rPr>
          <w:rFonts w:ascii="Calibri Light" w:hAnsi="Calibri Light" w:cs="Calibri Light"/>
          <w:b/>
        </w:rPr>
        <w:t>/202</w:t>
      </w:r>
      <w:r w:rsidR="002B5899">
        <w:rPr>
          <w:rFonts w:ascii="Calibri Light" w:hAnsi="Calibri Light" w:cs="Calibri Light"/>
          <w:b/>
        </w:rPr>
        <w:t>2</w:t>
      </w:r>
    </w:p>
    <w:p w14:paraId="4FB43E21" w14:textId="77777777" w:rsidR="001E5CAB" w:rsidRPr="001D669D" w:rsidRDefault="001E5CAB">
      <w:pPr>
        <w:jc w:val="center"/>
        <w:rPr>
          <w:rFonts w:ascii="Calibri Light" w:hAnsi="Calibri Light" w:cs="Calibri Light"/>
          <w:b/>
        </w:rPr>
      </w:pPr>
    </w:p>
    <w:p w14:paraId="00C71930" w14:textId="7D47E10C" w:rsidR="009111A0" w:rsidRPr="00EC589E" w:rsidRDefault="00746907" w:rsidP="009111A0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  <w:r w:rsidRPr="00E4194F">
        <w:rPr>
          <w:rFonts w:ascii="Calibri Light" w:hAnsi="Calibri Light" w:cs="Calibri Light"/>
        </w:rPr>
        <w:t>O Vereador que a presente subscreve, depois de observar as normas regimentais</w:t>
      </w:r>
      <w:r w:rsidR="00702919" w:rsidRPr="00E4194F">
        <w:rPr>
          <w:rFonts w:ascii="Calibri Light" w:hAnsi="Calibri Light" w:cs="Calibri Light"/>
        </w:rPr>
        <w:t>,</w:t>
      </w:r>
      <w:r w:rsidR="00702919" w:rsidRPr="00E4194F">
        <w:rPr>
          <w:rFonts w:ascii="Calibri Light" w:hAnsi="Calibri Light" w:cs="Calibri Light"/>
          <w:b/>
          <w:bCs/>
        </w:rPr>
        <w:t xml:space="preserve"> INDICA</w:t>
      </w:r>
      <w:r w:rsidR="00702919" w:rsidRPr="00E4194F">
        <w:rPr>
          <w:rFonts w:ascii="Calibri Light" w:hAnsi="Calibri Light" w:cs="Calibri Light"/>
        </w:rPr>
        <w:t xml:space="preserve"> ao Excelentíssimo Senhor Chefe do Poder Executivo Municipal, através do órgão competente da Administração,</w:t>
      </w:r>
      <w:r w:rsidR="00702919" w:rsidRPr="00A452A6">
        <w:rPr>
          <w:rFonts w:ascii="Calibri Light" w:hAnsi="Calibri Light" w:cs="Calibri Light"/>
          <w:u w:val="single"/>
        </w:rPr>
        <w:t xml:space="preserve"> </w:t>
      </w:r>
      <w:r w:rsidR="00AB6A51">
        <w:rPr>
          <w:rFonts w:ascii="Calibri Light" w:hAnsi="Calibri Light" w:cs="Calibri Light"/>
          <w:u w:val="single"/>
        </w:rPr>
        <w:t>parceria entre Prefeitura e DER para realização de roçada e limpeza nas Estradas RJ 168 e RJ162, da BR101 trevo de Macaé até o limite com o Município de Trajano de Moraes</w:t>
      </w:r>
      <w:r w:rsidR="00001800">
        <w:rPr>
          <w:rFonts w:ascii="Calibri Light" w:hAnsi="Calibri Light" w:cs="Calibri Light"/>
          <w:u w:val="single"/>
        </w:rPr>
        <w:t>.</w:t>
      </w:r>
    </w:p>
    <w:p w14:paraId="711DF1E5" w14:textId="77777777" w:rsidR="009111A0" w:rsidRDefault="009111A0" w:rsidP="004C2A14">
      <w:pPr>
        <w:spacing w:line="360" w:lineRule="auto"/>
        <w:ind w:firstLine="720"/>
        <w:jc w:val="both"/>
        <w:rPr>
          <w:rFonts w:ascii="Calibri Light" w:hAnsi="Calibri Light" w:cs="Calibri Light"/>
          <w:bCs/>
        </w:rPr>
      </w:pPr>
    </w:p>
    <w:p w14:paraId="17478CCD" w14:textId="2F28F96A" w:rsidR="001E5CAB" w:rsidRPr="001D669D" w:rsidRDefault="009D1999" w:rsidP="00E4194F">
      <w:pPr>
        <w:ind w:right="-567"/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</w:rPr>
        <w:t>Sala das Sessões,</w:t>
      </w:r>
      <w:r w:rsidR="00C90F6D" w:rsidRPr="001D669D">
        <w:rPr>
          <w:rFonts w:ascii="Calibri Light" w:hAnsi="Calibri Light" w:cs="Calibri Light"/>
        </w:rPr>
        <w:t xml:space="preserve"> </w:t>
      </w:r>
      <w:r w:rsidR="00CE3666">
        <w:rPr>
          <w:rFonts w:ascii="Calibri Light" w:hAnsi="Calibri Light" w:cs="Calibri Light"/>
        </w:rPr>
        <w:t>1</w:t>
      </w:r>
      <w:r w:rsidR="0039638C">
        <w:rPr>
          <w:rFonts w:ascii="Calibri Light" w:hAnsi="Calibri Light" w:cs="Calibri Light"/>
        </w:rPr>
        <w:t>6</w:t>
      </w:r>
      <w:r w:rsidR="00C55C87" w:rsidRPr="001D669D">
        <w:rPr>
          <w:rFonts w:ascii="Calibri Light" w:hAnsi="Calibri Light" w:cs="Calibri Light"/>
        </w:rPr>
        <w:t xml:space="preserve"> de </w:t>
      </w:r>
      <w:r w:rsidR="008341E8">
        <w:rPr>
          <w:rFonts w:ascii="Calibri Light" w:hAnsi="Calibri Light" w:cs="Calibri Light"/>
        </w:rPr>
        <w:t>maio</w:t>
      </w:r>
      <w:r w:rsidR="004E4E3C" w:rsidRPr="001D669D">
        <w:rPr>
          <w:rFonts w:ascii="Calibri Light" w:hAnsi="Calibri Light" w:cs="Calibri Light"/>
        </w:rPr>
        <w:t xml:space="preserve"> </w:t>
      </w:r>
      <w:r w:rsidR="000964AC" w:rsidRPr="001D669D">
        <w:rPr>
          <w:rFonts w:ascii="Calibri Light" w:hAnsi="Calibri Light" w:cs="Calibri Light"/>
        </w:rPr>
        <w:t>de 202</w:t>
      </w:r>
      <w:r w:rsidR="00907CDF">
        <w:rPr>
          <w:rFonts w:ascii="Calibri Light" w:hAnsi="Calibri Light" w:cs="Calibri Light"/>
        </w:rPr>
        <w:t>2</w:t>
      </w:r>
      <w:r w:rsidR="00746907" w:rsidRPr="001D669D">
        <w:rPr>
          <w:rFonts w:ascii="Calibri Light" w:hAnsi="Calibri Light" w:cs="Calibri Light"/>
        </w:rPr>
        <w:t>.</w:t>
      </w:r>
    </w:p>
    <w:p w14:paraId="6161EC57" w14:textId="77777777" w:rsidR="00BD6858" w:rsidRPr="001D669D" w:rsidRDefault="00BD6858">
      <w:pPr>
        <w:ind w:right="-567"/>
        <w:jc w:val="both"/>
        <w:rPr>
          <w:rFonts w:ascii="Calibri Light" w:hAnsi="Calibri Light" w:cs="Calibri Light"/>
        </w:rPr>
      </w:pPr>
    </w:p>
    <w:p w14:paraId="10CFCF42" w14:textId="61C3887D" w:rsidR="00BD6858" w:rsidRPr="005B5AF7" w:rsidRDefault="00372C76" w:rsidP="00E4194F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D6858" w:rsidRPr="005B5AF7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2D372" w14:textId="77777777" w:rsidR="00FA5E7D" w:rsidRDefault="00FA5E7D">
      <w:r>
        <w:separator/>
      </w:r>
    </w:p>
  </w:endnote>
  <w:endnote w:type="continuationSeparator" w:id="0">
    <w:p w14:paraId="6A0EABDC" w14:textId="77777777" w:rsidR="00FA5E7D" w:rsidRDefault="00FA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BB86" w14:textId="339B6133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8A7D18">
      <w:rPr>
        <w:sz w:val="16"/>
        <w:szCs w:val="16"/>
      </w:rPr>
      <w:t>1</w:t>
    </w:r>
    <w:r w:rsidR="00CE3666">
      <w:rPr>
        <w:sz w:val="16"/>
        <w:szCs w:val="16"/>
      </w:rPr>
      <w:t>1</w:t>
    </w:r>
    <w:r w:rsidR="00AB6A51">
      <w:rPr>
        <w:sz w:val="16"/>
        <w:szCs w:val="16"/>
      </w:rPr>
      <w:t>8</w:t>
    </w:r>
    <w:r>
      <w:rPr>
        <w:sz w:val="16"/>
        <w:szCs w:val="16"/>
      </w:rPr>
      <w:t>/202</w:t>
    </w:r>
    <w:r w:rsidR="00265A19">
      <w:rPr>
        <w:sz w:val="16"/>
        <w:szCs w:val="16"/>
      </w:rPr>
      <w:t>2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Palácio do Legislativo Natálio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81CA4" w14:textId="77777777" w:rsidR="00FA5E7D" w:rsidRDefault="00FA5E7D">
      <w:r>
        <w:separator/>
      </w:r>
    </w:p>
  </w:footnote>
  <w:footnote w:type="continuationSeparator" w:id="0">
    <w:p w14:paraId="48CFADAD" w14:textId="77777777" w:rsidR="00FA5E7D" w:rsidRDefault="00FA5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AB"/>
    <w:rsid w:val="00001800"/>
    <w:rsid w:val="0001231C"/>
    <w:rsid w:val="00017AE4"/>
    <w:rsid w:val="000272CB"/>
    <w:rsid w:val="000331C3"/>
    <w:rsid w:val="00035DB0"/>
    <w:rsid w:val="00045F60"/>
    <w:rsid w:val="000500B4"/>
    <w:rsid w:val="00055228"/>
    <w:rsid w:val="00066CA9"/>
    <w:rsid w:val="00066E37"/>
    <w:rsid w:val="00080C92"/>
    <w:rsid w:val="000865DB"/>
    <w:rsid w:val="000964AC"/>
    <w:rsid w:val="0009651A"/>
    <w:rsid w:val="000A0B87"/>
    <w:rsid w:val="000B1BE7"/>
    <w:rsid w:val="000B29BA"/>
    <w:rsid w:val="000B5F63"/>
    <w:rsid w:val="000C61BE"/>
    <w:rsid w:val="000D1DD2"/>
    <w:rsid w:val="000E2D3A"/>
    <w:rsid w:val="000E3812"/>
    <w:rsid w:val="000E7368"/>
    <w:rsid w:val="000E75B3"/>
    <w:rsid w:val="000E7E3F"/>
    <w:rsid w:val="000F1A2F"/>
    <w:rsid w:val="001012A1"/>
    <w:rsid w:val="00111028"/>
    <w:rsid w:val="00126F22"/>
    <w:rsid w:val="001279ED"/>
    <w:rsid w:val="00136D3B"/>
    <w:rsid w:val="001428DA"/>
    <w:rsid w:val="001452A7"/>
    <w:rsid w:val="0016156F"/>
    <w:rsid w:val="00184157"/>
    <w:rsid w:val="001B1C29"/>
    <w:rsid w:val="001B4CF4"/>
    <w:rsid w:val="001B655B"/>
    <w:rsid w:val="001C6783"/>
    <w:rsid w:val="001D11AA"/>
    <w:rsid w:val="001D669D"/>
    <w:rsid w:val="001E265C"/>
    <w:rsid w:val="001E4CB1"/>
    <w:rsid w:val="001E5CAB"/>
    <w:rsid w:val="00200383"/>
    <w:rsid w:val="00206018"/>
    <w:rsid w:val="002129BA"/>
    <w:rsid w:val="00214B6C"/>
    <w:rsid w:val="0021786C"/>
    <w:rsid w:val="00217D55"/>
    <w:rsid w:val="00222513"/>
    <w:rsid w:val="00223BE8"/>
    <w:rsid w:val="002253CD"/>
    <w:rsid w:val="00230F87"/>
    <w:rsid w:val="00235C1A"/>
    <w:rsid w:val="00243198"/>
    <w:rsid w:val="00244E70"/>
    <w:rsid w:val="00246097"/>
    <w:rsid w:val="002475F4"/>
    <w:rsid w:val="0025158F"/>
    <w:rsid w:val="00255485"/>
    <w:rsid w:val="0025799B"/>
    <w:rsid w:val="00265A19"/>
    <w:rsid w:val="00266EE7"/>
    <w:rsid w:val="00267315"/>
    <w:rsid w:val="00275F29"/>
    <w:rsid w:val="002925FF"/>
    <w:rsid w:val="00295665"/>
    <w:rsid w:val="002A07B2"/>
    <w:rsid w:val="002B191C"/>
    <w:rsid w:val="002B4981"/>
    <w:rsid w:val="002B5899"/>
    <w:rsid w:val="002B62C2"/>
    <w:rsid w:val="002C5478"/>
    <w:rsid w:val="002F6E4A"/>
    <w:rsid w:val="00307817"/>
    <w:rsid w:val="00311E58"/>
    <w:rsid w:val="00312328"/>
    <w:rsid w:val="003143F4"/>
    <w:rsid w:val="0031502C"/>
    <w:rsid w:val="00325B7F"/>
    <w:rsid w:val="00325D94"/>
    <w:rsid w:val="00333FDC"/>
    <w:rsid w:val="0034763A"/>
    <w:rsid w:val="0035223B"/>
    <w:rsid w:val="00355B96"/>
    <w:rsid w:val="0037054F"/>
    <w:rsid w:val="00372C76"/>
    <w:rsid w:val="00377233"/>
    <w:rsid w:val="00377690"/>
    <w:rsid w:val="00377874"/>
    <w:rsid w:val="00382E31"/>
    <w:rsid w:val="003853CC"/>
    <w:rsid w:val="003859A6"/>
    <w:rsid w:val="0039533B"/>
    <w:rsid w:val="00395A66"/>
    <w:rsid w:val="0039638C"/>
    <w:rsid w:val="003A40BC"/>
    <w:rsid w:val="003C1E9E"/>
    <w:rsid w:val="003C2B34"/>
    <w:rsid w:val="003C4B58"/>
    <w:rsid w:val="003D03C6"/>
    <w:rsid w:val="003E1BC2"/>
    <w:rsid w:val="003E2E06"/>
    <w:rsid w:val="00415078"/>
    <w:rsid w:val="00430331"/>
    <w:rsid w:val="004546EF"/>
    <w:rsid w:val="0045789B"/>
    <w:rsid w:val="00461DDC"/>
    <w:rsid w:val="00463E70"/>
    <w:rsid w:val="0048630A"/>
    <w:rsid w:val="00490CF0"/>
    <w:rsid w:val="004B1347"/>
    <w:rsid w:val="004B20B2"/>
    <w:rsid w:val="004C2A14"/>
    <w:rsid w:val="004C4A36"/>
    <w:rsid w:val="004D2F88"/>
    <w:rsid w:val="004D34BD"/>
    <w:rsid w:val="004E4E3C"/>
    <w:rsid w:val="004F0D01"/>
    <w:rsid w:val="004F7397"/>
    <w:rsid w:val="00503308"/>
    <w:rsid w:val="00512506"/>
    <w:rsid w:val="0051324A"/>
    <w:rsid w:val="00513E34"/>
    <w:rsid w:val="005153AA"/>
    <w:rsid w:val="00544094"/>
    <w:rsid w:val="00545E96"/>
    <w:rsid w:val="00550F39"/>
    <w:rsid w:val="00556681"/>
    <w:rsid w:val="00562912"/>
    <w:rsid w:val="005634A6"/>
    <w:rsid w:val="00572099"/>
    <w:rsid w:val="00577984"/>
    <w:rsid w:val="00583E8B"/>
    <w:rsid w:val="00597FF7"/>
    <w:rsid w:val="005A534D"/>
    <w:rsid w:val="005B36AA"/>
    <w:rsid w:val="005B4B4E"/>
    <w:rsid w:val="005B5AF7"/>
    <w:rsid w:val="005C1764"/>
    <w:rsid w:val="005C6239"/>
    <w:rsid w:val="005C73D9"/>
    <w:rsid w:val="005D5377"/>
    <w:rsid w:val="005E46D1"/>
    <w:rsid w:val="006017E9"/>
    <w:rsid w:val="0061003F"/>
    <w:rsid w:val="00612A4E"/>
    <w:rsid w:val="00615E48"/>
    <w:rsid w:val="006206F0"/>
    <w:rsid w:val="006247BF"/>
    <w:rsid w:val="00632E33"/>
    <w:rsid w:val="006408A0"/>
    <w:rsid w:val="00640963"/>
    <w:rsid w:val="00643B34"/>
    <w:rsid w:val="00656173"/>
    <w:rsid w:val="00656EBE"/>
    <w:rsid w:val="00666F1B"/>
    <w:rsid w:val="0067413E"/>
    <w:rsid w:val="00680C49"/>
    <w:rsid w:val="00681637"/>
    <w:rsid w:val="00685D4D"/>
    <w:rsid w:val="00687D81"/>
    <w:rsid w:val="006A1094"/>
    <w:rsid w:val="006B6755"/>
    <w:rsid w:val="006D3F56"/>
    <w:rsid w:val="006D76B9"/>
    <w:rsid w:val="006D7E8F"/>
    <w:rsid w:val="006E2FE0"/>
    <w:rsid w:val="006E7F08"/>
    <w:rsid w:val="006F094C"/>
    <w:rsid w:val="006F475B"/>
    <w:rsid w:val="006F56E2"/>
    <w:rsid w:val="00701A6E"/>
    <w:rsid w:val="00702919"/>
    <w:rsid w:val="00704CCF"/>
    <w:rsid w:val="00714CB8"/>
    <w:rsid w:val="007240DA"/>
    <w:rsid w:val="00724E95"/>
    <w:rsid w:val="007314EF"/>
    <w:rsid w:val="00746907"/>
    <w:rsid w:val="00760C3D"/>
    <w:rsid w:val="007750A1"/>
    <w:rsid w:val="00780A47"/>
    <w:rsid w:val="00785DB3"/>
    <w:rsid w:val="007A1C40"/>
    <w:rsid w:val="007B1E56"/>
    <w:rsid w:val="007B53A9"/>
    <w:rsid w:val="007C1E5E"/>
    <w:rsid w:val="007D5C4D"/>
    <w:rsid w:val="007E0217"/>
    <w:rsid w:val="007F042D"/>
    <w:rsid w:val="007F34B9"/>
    <w:rsid w:val="007F5632"/>
    <w:rsid w:val="007F7FAC"/>
    <w:rsid w:val="00806677"/>
    <w:rsid w:val="00813177"/>
    <w:rsid w:val="00814515"/>
    <w:rsid w:val="00821FCF"/>
    <w:rsid w:val="0082237F"/>
    <w:rsid w:val="0082601C"/>
    <w:rsid w:val="00830F0D"/>
    <w:rsid w:val="0083184A"/>
    <w:rsid w:val="008341E8"/>
    <w:rsid w:val="00841CDF"/>
    <w:rsid w:val="00847BDE"/>
    <w:rsid w:val="00851D20"/>
    <w:rsid w:val="00853C4B"/>
    <w:rsid w:val="00854313"/>
    <w:rsid w:val="00854943"/>
    <w:rsid w:val="00862A02"/>
    <w:rsid w:val="00884684"/>
    <w:rsid w:val="0089297B"/>
    <w:rsid w:val="008A7D18"/>
    <w:rsid w:val="008A7E24"/>
    <w:rsid w:val="008E0D61"/>
    <w:rsid w:val="008E7D15"/>
    <w:rsid w:val="009019EC"/>
    <w:rsid w:val="00907CDF"/>
    <w:rsid w:val="009111A0"/>
    <w:rsid w:val="00926945"/>
    <w:rsid w:val="00927757"/>
    <w:rsid w:val="00931089"/>
    <w:rsid w:val="00932F43"/>
    <w:rsid w:val="0093590D"/>
    <w:rsid w:val="00941B39"/>
    <w:rsid w:val="00954B27"/>
    <w:rsid w:val="009677C7"/>
    <w:rsid w:val="00970119"/>
    <w:rsid w:val="00975352"/>
    <w:rsid w:val="00991BEC"/>
    <w:rsid w:val="00997683"/>
    <w:rsid w:val="009A3C38"/>
    <w:rsid w:val="009A5205"/>
    <w:rsid w:val="009A7437"/>
    <w:rsid w:val="009C462E"/>
    <w:rsid w:val="009D1999"/>
    <w:rsid w:val="009D52E2"/>
    <w:rsid w:val="009E0935"/>
    <w:rsid w:val="009F5C44"/>
    <w:rsid w:val="00A16C74"/>
    <w:rsid w:val="00A452A6"/>
    <w:rsid w:val="00A45FC0"/>
    <w:rsid w:val="00A758B8"/>
    <w:rsid w:val="00AB10D0"/>
    <w:rsid w:val="00AB6A51"/>
    <w:rsid w:val="00AC57F9"/>
    <w:rsid w:val="00AC6711"/>
    <w:rsid w:val="00AD5B5E"/>
    <w:rsid w:val="00AE05EB"/>
    <w:rsid w:val="00AE647A"/>
    <w:rsid w:val="00AE74C2"/>
    <w:rsid w:val="00AF2602"/>
    <w:rsid w:val="00AF5555"/>
    <w:rsid w:val="00AF5C72"/>
    <w:rsid w:val="00B00EE3"/>
    <w:rsid w:val="00B10311"/>
    <w:rsid w:val="00B4662F"/>
    <w:rsid w:val="00B50DAC"/>
    <w:rsid w:val="00B51BCA"/>
    <w:rsid w:val="00B5282D"/>
    <w:rsid w:val="00B74984"/>
    <w:rsid w:val="00B86A37"/>
    <w:rsid w:val="00B86F88"/>
    <w:rsid w:val="00B915DF"/>
    <w:rsid w:val="00B973EE"/>
    <w:rsid w:val="00BA1549"/>
    <w:rsid w:val="00BA39DE"/>
    <w:rsid w:val="00BA3EBB"/>
    <w:rsid w:val="00BC0A36"/>
    <w:rsid w:val="00BC4BD7"/>
    <w:rsid w:val="00BC4FD0"/>
    <w:rsid w:val="00BC5503"/>
    <w:rsid w:val="00BD6858"/>
    <w:rsid w:val="00BE6CA6"/>
    <w:rsid w:val="00BF6DF3"/>
    <w:rsid w:val="00C126FE"/>
    <w:rsid w:val="00C16BA2"/>
    <w:rsid w:val="00C207B5"/>
    <w:rsid w:val="00C237E7"/>
    <w:rsid w:val="00C403ED"/>
    <w:rsid w:val="00C43BAE"/>
    <w:rsid w:val="00C52594"/>
    <w:rsid w:val="00C55C87"/>
    <w:rsid w:val="00C57013"/>
    <w:rsid w:val="00C666DB"/>
    <w:rsid w:val="00C71E83"/>
    <w:rsid w:val="00C749CE"/>
    <w:rsid w:val="00C751FD"/>
    <w:rsid w:val="00C81FD1"/>
    <w:rsid w:val="00C8457F"/>
    <w:rsid w:val="00C84AB6"/>
    <w:rsid w:val="00C90F6D"/>
    <w:rsid w:val="00C969D9"/>
    <w:rsid w:val="00CA6708"/>
    <w:rsid w:val="00CB0ED0"/>
    <w:rsid w:val="00CC0847"/>
    <w:rsid w:val="00CC2AA6"/>
    <w:rsid w:val="00CD330F"/>
    <w:rsid w:val="00CE2AEC"/>
    <w:rsid w:val="00CE3666"/>
    <w:rsid w:val="00CF06EE"/>
    <w:rsid w:val="00CF2637"/>
    <w:rsid w:val="00CF4990"/>
    <w:rsid w:val="00CF706D"/>
    <w:rsid w:val="00D351DC"/>
    <w:rsid w:val="00D65135"/>
    <w:rsid w:val="00D75496"/>
    <w:rsid w:val="00D76BF0"/>
    <w:rsid w:val="00D76C11"/>
    <w:rsid w:val="00D81895"/>
    <w:rsid w:val="00D871E4"/>
    <w:rsid w:val="00D95BAE"/>
    <w:rsid w:val="00DB03D3"/>
    <w:rsid w:val="00DB0AA0"/>
    <w:rsid w:val="00DB1E13"/>
    <w:rsid w:val="00DB7073"/>
    <w:rsid w:val="00DC2075"/>
    <w:rsid w:val="00DE672B"/>
    <w:rsid w:val="00E00B5E"/>
    <w:rsid w:val="00E024D0"/>
    <w:rsid w:val="00E05CC1"/>
    <w:rsid w:val="00E1653B"/>
    <w:rsid w:val="00E17E26"/>
    <w:rsid w:val="00E24A49"/>
    <w:rsid w:val="00E4194F"/>
    <w:rsid w:val="00E44D64"/>
    <w:rsid w:val="00E463EB"/>
    <w:rsid w:val="00E559D7"/>
    <w:rsid w:val="00E57E01"/>
    <w:rsid w:val="00E731A7"/>
    <w:rsid w:val="00E770A7"/>
    <w:rsid w:val="00E83DC6"/>
    <w:rsid w:val="00E867CF"/>
    <w:rsid w:val="00E8691E"/>
    <w:rsid w:val="00E93111"/>
    <w:rsid w:val="00E96C1B"/>
    <w:rsid w:val="00EA0976"/>
    <w:rsid w:val="00EA24A0"/>
    <w:rsid w:val="00EA5517"/>
    <w:rsid w:val="00EA56E9"/>
    <w:rsid w:val="00EB2E13"/>
    <w:rsid w:val="00EC2715"/>
    <w:rsid w:val="00EC589E"/>
    <w:rsid w:val="00EE6638"/>
    <w:rsid w:val="00EF3E24"/>
    <w:rsid w:val="00F0041B"/>
    <w:rsid w:val="00F0140C"/>
    <w:rsid w:val="00F109E9"/>
    <w:rsid w:val="00F20149"/>
    <w:rsid w:val="00F2032D"/>
    <w:rsid w:val="00F26143"/>
    <w:rsid w:val="00F32ED6"/>
    <w:rsid w:val="00F43CA5"/>
    <w:rsid w:val="00F67CA9"/>
    <w:rsid w:val="00F701C7"/>
    <w:rsid w:val="00F81CBF"/>
    <w:rsid w:val="00FA5E7D"/>
    <w:rsid w:val="00FB05D1"/>
    <w:rsid w:val="00FB17B5"/>
    <w:rsid w:val="00FC4CAF"/>
    <w:rsid w:val="00FE19BA"/>
    <w:rsid w:val="00FF1DFB"/>
    <w:rsid w:val="00FF4130"/>
    <w:rsid w:val="00FF5893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702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971B-282B-4817-A92E-3F9946BF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Tico Jardim</cp:lastModifiedBy>
  <cp:revision>3</cp:revision>
  <cp:lastPrinted>2022-05-16T13:12:00Z</cp:lastPrinted>
  <dcterms:created xsi:type="dcterms:W3CDTF">2022-05-16T18:13:00Z</dcterms:created>
  <dcterms:modified xsi:type="dcterms:W3CDTF">2022-05-16T18:16:00Z</dcterms:modified>
</cp:coreProperties>
</file>